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DB" w:rsidRPr="00802BA5" w:rsidRDefault="005A20DB" w:rsidP="007E34B6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802BA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แบบประเมิน</w:t>
      </w:r>
      <w:r w:rsidR="00761EE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ศักยภาพ</w:t>
      </w:r>
      <w:r w:rsidRPr="00802BA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ลุ่ม</w:t>
      </w:r>
      <w:r w:rsidR="00EB40B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อมทรัพย์เพื่อการผลิตตามหลักธรร</w:t>
      </w:r>
      <w:r w:rsidRPr="00802BA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มาภิบาล</w:t>
      </w:r>
    </w:p>
    <w:p w:rsidR="006532CB" w:rsidRDefault="007E34B6" w:rsidP="007E34B6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</w:t>
      </w:r>
      <w:r w:rsidR="009C2781" w:rsidRPr="00802BA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="00EB40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ักการ</w:t>
      </w:r>
      <w:r w:rsidR="005A686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คัญ</w:t>
      </w:r>
      <w:r w:rsidR="009C2781" w:rsidRPr="00802B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6532CB" w:rsidRPr="00802BA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 </w:t>
      </w:r>
      <w:proofErr w:type="gramStart"/>
      <w:r w:rsidR="006532CB" w:rsidRPr="00802B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ักการ</w:t>
      </w:r>
      <w:r w:rsidR="00EB40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่อย </w:t>
      </w:r>
      <w:r w:rsidR="006532CB" w:rsidRPr="00802B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83B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๑</w:t>
      </w:r>
      <w:proofErr w:type="gramEnd"/>
      <w:r w:rsidR="006532CB" w:rsidRPr="00802BA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532CB" w:rsidRPr="00802B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103EFD" w:rsidRDefault="00103EFD" w:rsidP="00723DE8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5</wp:posOffset>
                </wp:positionV>
                <wp:extent cx="64008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0BDF4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9.35pt" to="495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" strokecolor="black [3213]" strokeweight="3pt">
                <v:stroke linestyle="thinThin"/>
              </v:line>
            </w:pict>
          </mc:Fallback>
        </mc:AlternateContent>
      </w:r>
    </w:p>
    <w:p w:rsidR="00103EFD" w:rsidRPr="00103EFD" w:rsidRDefault="00103EFD" w:rsidP="00103EFD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03EFD">
        <w:rPr>
          <w:rFonts w:ascii="TH SarabunIT๙" w:eastAsia="Times New Roman" w:hAnsi="TH SarabunIT๙" w:cs="TH SarabunIT๙"/>
          <w:sz w:val="32"/>
          <w:szCs w:val="32"/>
          <w:cs/>
        </w:rPr>
        <w:t>ชื่อกลุ่มออมทรัพย์เพื่อการผลิต(บ้าน/ตำบล)..................................................................... หมู่ที่.....................</w:t>
      </w:r>
    </w:p>
    <w:p w:rsidR="00103EFD" w:rsidRDefault="00103EFD" w:rsidP="00103EFD">
      <w:pPr>
        <w:spacing w:before="120" w:after="0" w:line="240" w:lineRule="auto"/>
        <w:ind w:right="-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03EFD">
        <w:rPr>
          <w:rFonts w:ascii="TH SarabunIT๙" w:eastAsia="Times New Roman" w:hAnsi="TH SarabunIT๙" w:cs="TH SarabunIT๙"/>
          <w:sz w:val="32"/>
          <w:szCs w:val="32"/>
          <w:cs/>
        </w:rPr>
        <w:t>ตำบล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103EFD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อำเภอ.................................................จังหวัด.........................................</w:t>
      </w:r>
    </w:p>
    <w:p w:rsidR="00060678" w:rsidRPr="00060678" w:rsidRDefault="00060678" w:rsidP="00060678">
      <w:pPr>
        <w:spacing w:after="0" w:line="240" w:lineRule="auto"/>
        <w:ind w:left="1440" w:hanging="1724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2"/>
        <w:tblW w:w="11330" w:type="dxa"/>
        <w:tblInd w:w="-832" w:type="dxa"/>
        <w:tblLayout w:type="fixed"/>
        <w:tblLook w:val="04A0" w:firstRow="1" w:lastRow="0" w:firstColumn="1" w:lastColumn="0" w:noHBand="0" w:noVBand="1"/>
      </w:tblPr>
      <w:tblGrid>
        <w:gridCol w:w="361"/>
        <w:gridCol w:w="29"/>
        <w:gridCol w:w="577"/>
        <w:gridCol w:w="5284"/>
        <w:gridCol w:w="105"/>
        <w:gridCol w:w="196"/>
        <w:gridCol w:w="516"/>
        <w:gridCol w:w="206"/>
        <w:gridCol w:w="503"/>
        <w:gridCol w:w="212"/>
        <w:gridCol w:w="3332"/>
        <w:gridCol w:w="9"/>
      </w:tblGrid>
      <w:tr w:rsidR="00C35CA7" w:rsidRPr="00F47D42" w:rsidTr="00E8162A">
        <w:trPr>
          <w:gridAfter w:val="1"/>
          <w:wAfter w:w="9" w:type="dxa"/>
          <w:trHeight w:val="511"/>
        </w:trPr>
        <w:tc>
          <w:tcPr>
            <w:tcW w:w="6356" w:type="dxa"/>
            <w:gridSpan w:val="5"/>
            <w:vAlign w:val="center"/>
          </w:tcPr>
          <w:p w:rsidR="00C35CA7" w:rsidRPr="00F47D42" w:rsidRDefault="00C35CA7" w:rsidP="00826060">
            <w:pPr>
              <w:ind w:lef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7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หลักธรรมาภิบาลกลุ่มออมทรัพย์เพื่อการผลิต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8260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8260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544" w:type="dxa"/>
            <w:gridSpan w:val="2"/>
          </w:tcPr>
          <w:p w:rsidR="00C35CA7" w:rsidRPr="00F47D42" w:rsidRDefault="000B3AA9" w:rsidP="008260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ประกอบการประเมิน</w:t>
            </w:r>
          </w:p>
        </w:tc>
      </w:tr>
      <w:tr w:rsidR="00C35CA7" w:rsidRPr="00F47D42" w:rsidTr="00E8162A">
        <w:trPr>
          <w:gridAfter w:val="1"/>
          <w:wAfter w:w="9" w:type="dxa"/>
          <w:trHeight w:val="226"/>
        </w:trPr>
        <w:tc>
          <w:tcPr>
            <w:tcW w:w="6356" w:type="dxa"/>
            <w:gridSpan w:val="5"/>
            <w:shd w:val="clear" w:color="auto" w:fill="1F3864" w:themeFill="accent5" w:themeFillShade="80"/>
          </w:tcPr>
          <w:p w:rsidR="00C35CA7" w:rsidRPr="00407382" w:rsidRDefault="00C35CA7" w:rsidP="00826060">
            <w:pPr>
              <w:pStyle w:val="ListParagraph"/>
              <w:ind w:left="473" w:hanging="473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1. </w:t>
            </w:r>
            <w:r w:rsidRPr="0040738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หลัก</w:t>
            </w:r>
            <w:r w:rsidRPr="00407382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นิยมประชาธิปไตย</w:t>
            </w:r>
            <w:r w:rsidRPr="0040738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( </w:t>
            </w:r>
            <w:r w:rsidRPr="00407382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>Democratic Value</w:t>
            </w:r>
            <w:r w:rsidRPr="00407382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 xml:space="preserve"> )</w:t>
            </w:r>
          </w:p>
        </w:tc>
        <w:tc>
          <w:tcPr>
            <w:tcW w:w="712" w:type="dxa"/>
            <w:gridSpan w:val="2"/>
            <w:shd w:val="clear" w:color="auto" w:fill="1F3864" w:themeFill="accent5" w:themeFillShade="80"/>
          </w:tcPr>
          <w:p w:rsidR="00C35CA7" w:rsidRPr="00F47D42" w:rsidRDefault="00C35CA7" w:rsidP="005358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shd w:val="clear" w:color="auto" w:fill="1F3864" w:themeFill="accent5" w:themeFillShade="80"/>
          </w:tcPr>
          <w:p w:rsidR="00C35CA7" w:rsidRPr="00F47D42" w:rsidRDefault="00C35CA7" w:rsidP="005358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shd w:val="clear" w:color="auto" w:fill="1F3864" w:themeFill="accent5" w:themeFillShade="80"/>
          </w:tcPr>
          <w:p w:rsidR="00C35CA7" w:rsidRPr="00F47D42" w:rsidRDefault="00C35CA7" w:rsidP="005358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336"/>
        </w:trPr>
        <w:tc>
          <w:tcPr>
            <w:tcW w:w="6356" w:type="dxa"/>
            <w:gridSpan w:val="5"/>
            <w:shd w:val="clear" w:color="auto" w:fill="8EAADB" w:themeFill="accent5" w:themeFillTint="99"/>
          </w:tcPr>
          <w:p w:rsidR="00C35CA7" w:rsidRPr="00407382" w:rsidRDefault="00C35CA7" w:rsidP="0082606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</w:t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97"/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หลัก</w:t>
            </w:r>
            <w:r w:rsidRPr="0040738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วาม</w:t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ับผิดชอบ/สามารถตรวจสอบได้</w:t>
            </w:r>
          </w:p>
        </w:tc>
        <w:tc>
          <w:tcPr>
            <w:tcW w:w="712" w:type="dxa"/>
            <w:gridSpan w:val="2"/>
            <w:shd w:val="clear" w:color="auto" w:fill="8EAADB" w:themeFill="accent5" w:themeFillTint="99"/>
          </w:tcPr>
          <w:p w:rsidR="00C35CA7" w:rsidRPr="00F47D42" w:rsidRDefault="00C35CA7" w:rsidP="005358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shd w:val="clear" w:color="auto" w:fill="8EAADB" w:themeFill="accent5" w:themeFillTint="99"/>
          </w:tcPr>
          <w:p w:rsidR="00C35CA7" w:rsidRPr="00F47D42" w:rsidRDefault="00C35CA7" w:rsidP="005358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shd w:val="clear" w:color="auto" w:fill="8EAADB" w:themeFill="accent5" w:themeFillTint="99"/>
          </w:tcPr>
          <w:p w:rsidR="00C35CA7" w:rsidRPr="00F47D42" w:rsidRDefault="00C35CA7" w:rsidP="005358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385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 w:themeColor="background1"/>
            </w:tcBorders>
          </w:tcPr>
          <w:p w:rsidR="00C35CA7" w:rsidRPr="00F97AB4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28"/>
              </w:rPr>
            </w:pPr>
            <w:r w:rsidRPr="00247CCE">
              <w:rPr>
                <w:rFonts w:ascii="TH SarabunIT๙" w:hAnsi="TH SarabunIT๙" w:cs="TH SarabunIT๙" w:hint="cs"/>
                <w:sz w:val="28"/>
                <w:cs/>
              </w:rPr>
              <w:t>1)</w:t>
            </w:r>
          </w:p>
        </w:tc>
        <w:tc>
          <w:tcPr>
            <w:tcW w:w="5389" w:type="dxa"/>
            <w:gridSpan w:val="2"/>
            <w:tcBorders>
              <w:left w:val="single" w:sz="4" w:space="0" w:color="FFFFFF" w:themeColor="background1"/>
            </w:tcBorders>
          </w:tcPr>
          <w:p w:rsidR="00C35CA7" w:rsidRPr="00F97AB4" w:rsidRDefault="00C35CA7" w:rsidP="00247CCE">
            <w:pPr>
              <w:pStyle w:val="ListParagraph"/>
              <w:ind w:hanging="71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97AB4">
              <w:rPr>
                <w:rFonts w:ascii="TH SarabunIT๙" w:hAnsi="TH SarabunIT๙" w:cs="TH SarabunIT๙"/>
                <w:sz w:val="28"/>
                <w:cs/>
              </w:rPr>
              <w:t>คณะกรรมการมีการประชุมทุกเดื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การบันทึกการประชุมทุกครั้ง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5CA7" w:rsidRDefault="000B3AA9" w:rsidP="000B3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เอกสารบันทึกการประชุมของ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404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 w:themeColor="background1"/>
            </w:tcBorders>
          </w:tcPr>
          <w:p w:rsidR="00C35CA7" w:rsidRPr="00E8162A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</w:p>
        </w:tc>
        <w:tc>
          <w:tcPr>
            <w:tcW w:w="5389" w:type="dxa"/>
            <w:gridSpan w:val="2"/>
            <w:tcBorders>
              <w:left w:val="single" w:sz="4" w:space="0" w:color="FFFFFF" w:themeColor="background1"/>
            </w:tcBorders>
          </w:tcPr>
          <w:p w:rsidR="00C35CA7" w:rsidRPr="00E8162A" w:rsidRDefault="00C35CA7" w:rsidP="00897B56">
            <w:pPr>
              <w:pStyle w:val="ListParagraph"/>
              <w:ind w:hanging="74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62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</w:t>
            </w:r>
            <w:r w:rsidRPr="00E8162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ส่งเงินสัจจะสะสม</w:t>
            </w:r>
            <w:r w:rsidRPr="00E8162A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มาชิก</w:t>
            </w: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สม่ำเสมอ               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5CA7" w:rsidRDefault="000B3AA9" w:rsidP="000B3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งินสัจจะสะสม</w:t>
            </w:r>
            <w:r w:rsidRPr="000B3AA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ด้วยตน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สมาชิก ตามวัน และสถานที่ ๆ        กลุ่มกำหนด    </w:t>
            </w:r>
          </w:p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 w:themeColor="background1"/>
            </w:tcBorders>
          </w:tcPr>
          <w:p w:rsidR="00C35CA7" w:rsidRPr="00E8162A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</w:p>
        </w:tc>
        <w:tc>
          <w:tcPr>
            <w:tcW w:w="5389" w:type="dxa"/>
            <w:gridSpan w:val="2"/>
            <w:tcBorders>
              <w:left w:val="single" w:sz="4" w:space="0" w:color="FFFFFF" w:themeColor="background1"/>
            </w:tcBorders>
          </w:tcPr>
          <w:p w:rsidR="00C35CA7" w:rsidRPr="00E8162A" w:rsidRDefault="00C35CA7" w:rsidP="00247CCE">
            <w:pPr>
              <w:pStyle w:val="ListParagraph"/>
              <w:ind w:hanging="7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ชำระคืนเงินกู้</w:t>
            </w:r>
            <w:r w:rsidRPr="00E8162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ามสัญญา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0B3AA9" w:rsidP="00E81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มาชิกชำระคืนเงินกู้ครบถ้วนตามสัญญาทุกราย</w:t>
            </w:r>
            <w:r w:rsidR="00E816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 w:themeColor="background1"/>
            </w:tcBorders>
          </w:tcPr>
          <w:p w:rsidR="00C35CA7" w:rsidRPr="00E8162A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389" w:type="dxa"/>
            <w:gridSpan w:val="2"/>
            <w:tcBorders>
              <w:left w:val="single" w:sz="4" w:space="0" w:color="FFFFFF" w:themeColor="background1"/>
            </w:tcBorders>
          </w:tcPr>
          <w:p w:rsidR="00C35CA7" w:rsidRPr="00E8162A" w:rsidRDefault="00C35CA7" w:rsidP="00247CCE">
            <w:pPr>
              <w:pStyle w:val="ListParagraph"/>
              <w:ind w:hanging="7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E8162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ด้านสาธารณประโยชน์ของกลุ่ม</w:t>
            </w: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Pr="00F47D42" w:rsidRDefault="000B3AA9" w:rsidP="00E81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จัดกิจกรรมหรือร่วมกิจกรรมสาธารณประโยชน์ของชุมชนอย่างน้อย 1 กิจกรรม   </w:t>
            </w:r>
            <w:r w:rsidR="00E816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35CA7" w:rsidRPr="00F47D42" w:rsidTr="00E8162A">
        <w:tc>
          <w:tcPr>
            <w:tcW w:w="967" w:type="dxa"/>
            <w:gridSpan w:val="3"/>
            <w:shd w:val="clear" w:color="auto" w:fill="8EAADB" w:themeFill="accent5" w:themeFillTint="99"/>
          </w:tcPr>
          <w:p w:rsidR="00C35CA7" w:rsidRDefault="00C35CA7" w:rsidP="0082606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363" w:type="dxa"/>
            <w:gridSpan w:val="9"/>
            <w:shd w:val="clear" w:color="auto" w:fill="8EAADB" w:themeFill="accent5" w:themeFillTint="99"/>
          </w:tcPr>
          <w:p w:rsidR="00C35CA7" w:rsidRPr="00F47D42" w:rsidRDefault="00C35CA7" w:rsidP="008260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</w:t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97"/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หลักความโปร่งใส/เปิดเผย</w:t>
            </w: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E8162A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E8162A" w:rsidRDefault="00C35CA7" w:rsidP="00247C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E8162A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ากถอนเงินผ่านระบบสถาบันทางการเงินที่ถูกต้องตามกฎหมาย</w:t>
            </w: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0B3AA9" w:rsidP="000B3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ตรวจสอบระบบบัญชีเงินฝา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อน ของกลุ่ม และบัญชีเงินฝาก</w:t>
            </w:r>
            <w:r w:rsid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</w:t>
            </w:r>
            <w:r w:rsid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     ของธนาคารที่เป็นปัจจุบั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E8162A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E8162A" w:rsidRDefault="00C35CA7" w:rsidP="00247CCE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จัดทำทะบียนข้อมูลของกลุ่ม/เอกสารหลักฐานทางการเงิน/</w:t>
            </w:r>
            <w:r w:rsidRPr="00E8162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บบัญชี</w:t>
            </w:r>
            <w:r w:rsidRPr="00E8162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ครบถ้วน ถูกต้อง และเป็นปัจจุบัน (ทะเบียนสมาชิก ทะเบียนสัจจะ ทะเบียนลูกหนี้ ทะเบียนเงินกู้ ทะเบียนคุมทรัพย์สิน ฯลฯ) </w:t>
            </w:r>
            <w:r w:rsidRPr="00E8162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การตรวจสอบบัญชีและหลักฐานทางการเงิน อย่างน้อย ปีละ</w:t>
            </w:r>
            <w:r w:rsidRPr="00E8162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E8162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2 ครั้ง                           </w:t>
            </w:r>
            <w:r w:rsidRPr="00E8162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0B3AA9" w:rsidP="000B3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ตรวจสอบทะเบียนบัญชีและหลักฐานการเงินของกลุ่ม   </w:t>
            </w:r>
          </w:p>
          <w:p w:rsidR="00C35CA7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2D43A6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D4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2D43A6" w:rsidRDefault="00C35CA7" w:rsidP="00C35CA7">
            <w:pPr>
              <w:pStyle w:val="ListParagraph"/>
              <w:ind w:left="6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2D43A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จัดทำงบกำไร-ขาดทุน งบดุล </w:t>
            </w:r>
            <w:r w:rsidRPr="002D4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รายงานสถานะทางการเงินให้</w:t>
            </w:r>
            <w:r w:rsidRPr="002D43A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รมการและสมาชิกทราบ ปีละ 1 ครั้ง</w:t>
            </w:r>
            <w:r w:rsidR="002D43A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    </w:t>
            </w:r>
            <w:r w:rsidRPr="002D43A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ติดประกาศไว้ ณ ที่ทำการกลุ่ม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0B3AA9" w:rsidP="002D43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ตรวจสอบงบกำไ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าดทุน งบดุล รายงานสถานะทางการเงิน และประกาศของกลุ่ม</w:t>
            </w:r>
            <w:r w:rsidR="002D4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แต่ละปี   </w:t>
            </w:r>
          </w:p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2D43A6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D4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2D43A6" w:rsidRDefault="00C35CA7" w:rsidP="00C35CA7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3A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จัดประชุมสามัญประจำปี อย่างน้อย</w:t>
            </w:r>
            <w:r w:rsidRPr="002D43A6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</w:t>
            </w:r>
            <w:r w:rsidRPr="002D4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2D43A6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เข้าร่วมประชุมใหญ่สามัญ</w:t>
            </w:r>
            <w:r w:rsidRPr="002D4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43A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ร้อยละ 75 ของครัวเรือนที่เป็นสมาชิก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3701A5" w:rsidRDefault="002D43A6" w:rsidP="002D43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ตรวจสอบบันทึกการประชุมสามัญประจำปี  </w:t>
            </w:r>
          </w:p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E8162A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E8162A" w:rsidRDefault="00C35CA7" w:rsidP="00C35CA7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62A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คารสถานที่ใช้ประโยชน์สาธารณะร่วมกันชัดเจน มีป้ายชื่อกลุ่มออมทรัพย์เพื่อการผลิต และ ป้ายแสดงข้อมูลที่ชัดเจนและเป็นปัจจุบัน</w:t>
            </w: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2D43A6" w:rsidP="002D43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ตรวจสอบ ณ ที่ทำการกลุ่ม  </w:t>
            </w:r>
          </w:p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5CA7" w:rsidRPr="00407382" w:rsidTr="00E8162A">
        <w:tc>
          <w:tcPr>
            <w:tcW w:w="967" w:type="dxa"/>
            <w:gridSpan w:val="3"/>
            <w:shd w:val="clear" w:color="auto" w:fill="8EAADB" w:themeFill="accent5" w:themeFillTint="99"/>
          </w:tcPr>
          <w:p w:rsidR="00C35CA7" w:rsidRDefault="00C35CA7" w:rsidP="0082606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363" w:type="dxa"/>
            <w:gridSpan w:val="9"/>
            <w:shd w:val="clear" w:color="auto" w:fill="8EAADB" w:themeFill="accent5" w:themeFillTint="99"/>
          </w:tcPr>
          <w:p w:rsidR="00C35CA7" w:rsidRPr="00407382" w:rsidRDefault="00C35CA7" w:rsidP="00826060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</w:t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97"/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07382"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</w:rPr>
              <w:t>หลักนิติธรรม</w:t>
            </w: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2D43A6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D4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2D43A6" w:rsidRDefault="00C35CA7" w:rsidP="00247CCE">
            <w:pPr>
              <w:pStyle w:val="ListParagraph"/>
              <w:ind w:left="714" w:hanging="6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3A6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2D4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2D43A6">
              <w:rPr>
                <w:rFonts w:ascii="TH SarabunIT๙" w:hAnsi="TH SarabunIT๙" w:cs="TH SarabunIT๙"/>
                <w:sz w:val="32"/>
                <w:szCs w:val="32"/>
                <w:cs/>
              </w:rPr>
              <w:t>ะเบียบข้อบังคับเป็นลายลักษณ์อักษร เป็นปัจจุบัน</w:t>
            </w:r>
            <w:r w:rsidRPr="002D43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2D43A6" w:rsidP="002D43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เอกสารระเบียบข้อบังคับของกลุ่ม</w:t>
            </w:r>
          </w:p>
          <w:p w:rsidR="00C35CA7" w:rsidRPr="00F47D42" w:rsidRDefault="002D43A6" w:rsidP="002D43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ิดประกาศ และเผยแพร่ข้อบังคับให้สมาชิกทราบทั่วก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C35CA7" w:rsidRPr="00F47D42" w:rsidTr="00E8162A">
        <w:trPr>
          <w:gridAfter w:val="1"/>
          <w:wAfter w:w="9" w:type="dxa"/>
          <w:trHeight w:val="375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E8162A" w:rsidRDefault="002D43A6" w:rsidP="00891272">
            <w:pPr>
              <w:pStyle w:val="ListParagraph"/>
              <w:ind w:hanging="714"/>
              <w:rPr>
                <w:rFonts w:ascii="TH SarabunIT๙" w:hAnsi="TH SarabunIT๙" w:cs="TH SarabunIT๙"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) ม  ม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E8162A" w:rsidRDefault="002D43A6" w:rsidP="002D43A6">
            <w:pPr>
              <w:pStyle w:val="ListParagraph"/>
              <w:tabs>
                <w:tab w:val="left" w:pos="32"/>
              </w:tabs>
              <w:ind w:hanging="107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ารมีการเก็บดอกเบี้ยเงินกู้ในอัตราที่ไม่เกินกฎหมายกำหนด         (ร้อยละ 15 ต่อปี)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2D43A6" w:rsidP="001A77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ระบบบัญชี และทะเบียนคุมเงินกู้</w:t>
            </w:r>
            <w:r w:rsidR="001A7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ดอกเบี้ยของกลุ่ม   </w:t>
            </w:r>
          </w:p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E8162A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E8162A" w:rsidRDefault="00C35CA7" w:rsidP="001A7767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62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เงินกู้</w:t>
            </w: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มาชิก</w:t>
            </w:r>
            <w:r w:rsidRPr="00E816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ไปตามระเบียบ </w:t>
            </w:r>
            <w:r w:rsidR="001A7767"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E8162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สอบและมีหลักฐาน</w:t>
            </w: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E8162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ชัดเจน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Pr="00F47D42" w:rsidRDefault="001A7767" w:rsidP="001A77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ตรวจสอบบันทึกการประชุมของคณะกรรมการเงินกู้ และคณะกรรมการตรวจสอบ   </w:t>
            </w:r>
          </w:p>
        </w:tc>
      </w:tr>
      <w:tr w:rsidR="00C35CA7" w:rsidRPr="00F47D42" w:rsidTr="00E8162A">
        <w:tc>
          <w:tcPr>
            <w:tcW w:w="967" w:type="dxa"/>
            <w:gridSpan w:val="3"/>
            <w:shd w:val="clear" w:color="auto" w:fill="8EAADB" w:themeFill="accent5" w:themeFillTint="99"/>
          </w:tcPr>
          <w:p w:rsidR="00C35CA7" w:rsidRPr="00DE2EB7" w:rsidRDefault="00C35CA7" w:rsidP="00826060">
            <w:pPr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  <w:tc>
          <w:tcPr>
            <w:tcW w:w="10363" w:type="dxa"/>
            <w:gridSpan w:val="9"/>
            <w:shd w:val="clear" w:color="auto" w:fill="8EAADB" w:themeFill="accent5" w:themeFillTint="99"/>
          </w:tcPr>
          <w:p w:rsidR="00C35CA7" w:rsidRPr="00F47D42" w:rsidRDefault="00C35CA7" w:rsidP="008260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EB7">
              <w:rPr>
                <w:rFonts w:ascii="TH SarabunIT๙" w:hAnsi="TH SarabunIT๙" w:cs="TH SarabunIT๙"/>
                <w:color w:val="C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     </w:t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97"/>
            </w:r>
            <w:r w:rsidRPr="00DE2EB7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 xml:space="preserve">  </w:t>
            </w:r>
            <w:r w:rsidRPr="00407382"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</w:rPr>
              <w:t>หลักความเสมอภาค</w:t>
            </w: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1A7767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A7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1A7767" w:rsidRDefault="001A7767" w:rsidP="00247CCE">
            <w:pPr>
              <w:pStyle w:val="ListParagraph"/>
              <w:ind w:left="714" w:hanging="6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แก่สมาชิกด้วยความรวดเร็ว  และไม่เลือกปฏิบัติ</w:t>
            </w:r>
            <w:r w:rsidR="00C35CA7" w:rsidRPr="001A77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Pr="00F47D42" w:rsidRDefault="001A7767" w:rsidP="001A77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อบถามความพึงพอใจของสมาชิก โดยการสุ่มกลุ่มตัวอย่างจากสมาชิกไม่น้อยกว่า 5 คน   </w:t>
            </w:r>
          </w:p>
        </w:tc>
      </w:tr>
      <w:tr w:rsidR="00C35CA7" w:rsidRPr="00F47D42" w:rsidTr="00E8162A">
        <w:trPr>
          <w:gridAfter w:val="1"/>
          <w:wAfter w:w="9" w:type="dxa"/>
        </w:trPr>
        <w:tc>
          <w:tcPr>
            <w:tcW w:w="6356" w:type="dxa"/>
            <w:gridSpan w:val="5"/>
            <w:shd w:val="clear" w:color="auto" w:fill="1F3864" w:themeFill="accent5" w:themeFillShade="80"/>
          </w:tcPr>
          <w:p w:rsidR="00C35CA7" w:rsidRPr="00247CCE" w:rsidRDefault="00C35CA7" w:rsidP="00247CCE">
            <w:pPr>
              <w:ind w:left="113"/>
              <w:jc w:val="both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2. </w:t>
            </w:r>
            <w:r w:rsidRPr="00247CCE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หลัก</w:t>
            </w:r>
            <w:r w:rsidRPr="00247CCE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ชารัฐ</w:t>
            </w:r>
            <w:r w:rsidRPr="00247CCE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( </w:t>
            </w:r>
            <w:r w:rsidRPr="00247CCE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>Participatory State</w:t>
            </w:r>
            <w:r w:rsidRPr="00247CCE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 xml:space="preserve"> )</w:t>
            </w:r>
          </w:p>
        </w:tc>
        <w:tc>
          <w:tcPr>
            <w:tcW w:w="712" w:type="dxa"/>
            <w:gridSpan w:val="2"/>
            <w:shd w:val="clear" w:color="auto" w:fill="1F3864" w:themeFill="accent5" w:themeFillShade="80"/>
            <w:vAlign w:val="center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1F3864" w:themeFill="accent5" w:themeFillShade="80"/>
            <w:vAlign w:val="center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shd w:val="clear" w:color="auto" w:fill="1F3864" w:themeFill="accent5" w:themeFillShade="80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5CA7" w:rsidRPr="00F47D42" w:rsidTr="00E8162A">
        <w:tc>
          <w:tcPr>
            <w:tcW w:w="967" w:type="dxa"/>
            <w:gridSpan w:val="3"/>
            <w:shd w:val="clear" w:color="auto" w:fill="8EAADB" w:themeFill="accent5" w:themeFillTint="99"/>
          </w:tcPr>
          <w:p w:rsidR="00C35CA7" w:rsidRPr="00407382" w:rsidRDefault="00C35CA7" w:rsidP="00826060">
            <w:pPr>
              <w:rPr>
                <w:rFonts w:ascii="TH SarabunIT๙" w:hAnsi="TH SarabunIT๙" w:cs="TH SarabunIT๙"/>
                <w:bCs/>
                <w:sz w:val="28"/>
                <w:cs/>
              </w:rPr>
            </w:pPr>
          </w:p>
        </w:tc>
        <w:tc>
          <w:tcPr>
            <w:tcW w:w="10363" w:type="dxa"/>
            <w:gridSpan w:val="9"/>
            <w:shd w:val="clear" w:color="auto" w:fill="8EAADB" w:themeFill="accent5" w:themeFillTint="99"/>
          </w:tcPr>
          <w:p w:rsidR="00C35CA7" w:rsidRPr="00F47D42" w:rsidRDefault="00C35CA7" w:rsidP="008260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382">
              <w:rPr>
                <w:rFonts w:ascii="TH SarabunIT๙" w:hAnsi="TH SarabunIT๙" w:cs="TH SarabunIT๙"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</w:t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97"/>
            </w:r>
            <w:r w:rsidRPr="00407382">
              <w:rPr>
                <w:rFonts w:ascii="TH SarabunIT๙" w:hAnsi="TH SarabunIT๙" w:cs="TH SarabunIT๙"/>
                <w:bCs/>
                <w:sz w:val="28"/>
                <w:cs/>
              </w:rPr>
              <w:t xml:space="preserve"> หลักการมีส่วนร่วม</w:t>
            </w: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247C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1A7767" w:rsidRDefault="00C35CA7" w:rsidP="00247CCE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A7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1A7767" w:rsidRDefault="00C35CA7" w:rsidP="00247CCE">
            <w:pPr>
              <w:pStyle w:val="ListParagraph"/>
              <w:ind w:left="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ส่งเสริมการออม </w:t>
            </w:r>
            <w:r w:rsidRPr="001A7767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1A7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าสัมพันธ์ ให้ประชาชนในพื้นที่สมัครเข้าเป็น</w:t>
            </w:r>
            <w:r w:rsidRPr="001A776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เพิ่มขึ้น</w:t>
            </w:r>
            <w:r w:rsidRPr="001A7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ต่อเนื่อง เพื่อสามารถ</w:t>
            </w:r>
            <w:r w:rsidRPr="001A7767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ถึงแหล่งเงินทุน</w:t>
            </w:r>
            <w:r w:rsidRPr="001A7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  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247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1A7767" w:rsidP="001A77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กิจกรรมของคณะกรรมการส่งเสริม</w:t>
            </w:r>
          </w:p>
          <w:p w:rsidR="00C35CA7" w:rsidRPr="00F47D42" w:rsidRDefault="001A7767" w:rsidP="001A77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เพิ่มขึ้นของสมาชิกกลุ่ม  </w:t>
            </w:r>
          </w:p>
        </w:tc>
      </w:tr>
      <w:tr w:rsidR="00C35CA7" w:rsidRPr="00F47D42" w:rsidTr="00E8162A">
        <w:tc>
          <w:tcPr>
            <w:tcW w:w="967" w:type="dxa"/>
            <w:gridSpan w:val="3"/>
            <w:shd w:val="clear" w:color="auto" w:fill="8EAADB" w:themeFill="accent5" w:themeFillTint="99"/>
          </w:tcPr>
          <w:p w:rsidR="00C35CA7" w:rsidRDefault="00C35CA7" w:rsidP="0082606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363" w:type="dxa"/>
            <w:gridSpan w:val="9"/>
            <w:shd w:val="clear" w:color="auto" w:fill="8EAADB" w:themeFill="accent5" w:themeFillTint="99"/>
          </w:tcPr>
          <w:p w:rsidR="00C35CA7" w:rsidRPr="00F47D42" w:rsidRDefault="00C35CA7" w:rsidP="008260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</w:t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IT๙" w:hAnsi="TH SarabunIT๙" w:cs="TH SarabunIT๙"/>
                <w:bCs/>
                <w:sz w:val="28"/>
                <w:cs/>
              </w:rPr>
              <w:t xml:space="preserve"> หลักการกระจายอำนาจ</w:t>
            </w: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82606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1A7767" w:rsidRDefault="00C35CA7" w:rsidP="00826060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A7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1A7767" w:rsidRDefault="00C35CA7" w:rsidP="00C35CA7">
            <w:pPr>
              <w:pStyle w:val="ListParagraph"/>
              <w:ind w:left="6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ณะกรรมการครบ 4 ฝ่าย และ</w:t>
            </w:r>
            <w:r w:rsidRPr="001A77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แบ่งหน้าที่ความรับผิดชอบของคณะกรรมการ </w:t>
            </w:r>
            <w:r w:rsidRPr="001A7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ลายลักษณ์อักษรและปฏิบัติตามบทบาทหน้าที่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8260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8260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Pr="00F47D42" w:rsidRDefault="001A7767" w:rsidP="001A77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คำสั่งแต่งตั้งคณะกรรมการ หรือบันทึกการประชุมของคณะกรรมการ ที่มีการมอบหมายงานที่เป็นลายลักษณ์อักษ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C35CA7" w:rsidRPr="00F47D42" w:rsidTr="00E8162A">
        <w:trPr>
          <w:gridAfter w:val="1"/>
          <w:wAfter w:w="9" w:type="dxa"/>
          <w:trHeight w:val="226"/>
        </w:trPr>
        <w:tc>
          <w:tcPr>
            <w:tcW w:w="6356" w:type="dxa"/>
            <w:gridSpan w:val="5"/>
            <w:shd w:val="clear" w:color="auto" w:fill="1F3864" w:themeFill="accent5" w:themeFillShade="80"/>
          </w:tcPr>
          <w:p w:rsidR="00C35CA7" w:rsidRPr="00407382" w:rsidRDefault="00C35CA7" w:rsidP="00826060">
            <w:pPr>
              <w:pStyle w:val="ListParagraph"/>
              <w:ind w:left="473" w:hanging="473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3.  หลักความรับผิดชอบทางการบริหาร (</w:t>
            </w:r>
            <w:r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>Administrative Responsibility</w:t>
            </w:r>
            <w:r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)</w:t>
            </w:r>
          </w:p>
        </w:tc>
        <w:tc>
          <w:tcPr>
            <w:tcW w:w="712" w:type="dxa"/>
            <w:gridSpan w:val="2"/>
            <w:shd w:val="clear" w:color="auto" w:fill="1F3864" w:themeFill="accent5" w:themeFillShade="80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shd w:val="clear" w:color="auto" w:fill="1F3864" w:themeFill="accent5" w:themeFillShade="80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shd w:val="clear" w:color="auto" w:fill="1F3864" w:themeFill="accent5" w:themeFillShade="80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336"/>
        </w:trPr>
        <w:tc>
          <w:tcPr>
            <w:tcW w:w="6356" w:type="dxa"/>
            <w:gridSpan w:val="5"/>
            <w:shd w:val="clear" w:color="auto" w:fill="8EAADB" w:themeFill="accent5" w:themeFillTint="99"/>
          </w:tcPr>
          <w:p w:rsidR="00C35CA7" w:rsidRPr="00407382" w:rsidRDefault="00C35CA7" w:rsidP="0082606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</w:t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97"/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หลัก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ุณธรรม</w:t>
            </w:r>
          </w:p>
        </w:tc>
        <w:tc>
          <w:tcPr>
            <w:tcW w:w="712" w:type="dxa"/>
            <w:gridSpan w:val="2"/>
            <w:shd w:val="clear" w:color="auto" w:fill="8EAADB" w:themeFill="accent5" w:themeFillTint="99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shd w:val="clear" w:color="auto" w:fill="8EAADB" w:themeFill="accent5" w:themeFillTint="99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shd w:val="clear" w:color="auto" w:fill="8EAADB" w:themeFill="accent5" w:themeFillTint="99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385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CF2EF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791542" w:rsidRDefault="00C35CA7" w:rsidP="00CF2EF6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1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791542" w:rsidRDefault="00C35CA7" w:rsidP="00C35CA7">
            <w:pPr>
              <w:pStyle w:val="ListParagraph"/>
              <w:ind w:left="68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9154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การดำเนินงานโดยยึดหลักคุณธรรม 5 ประการ (ซื่อสัตย์ เสียสละ รับผิดชอบ เห็นอกเห็นใจ และไว้วางใจ</w:t>
            </w:r>
            <w:r w:rsidRPr="007915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791542" w:rsidP="00791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มีความเสียสละในการทำหน้าที่ และมีการประชุมที่เปิดเผย เป็นที่เชื่อถือของสมาชิก</w:t>
            </w:r>
          </w:p>
          <w:p w:rsidR="00791542" w:rsidRDefault="00791542" w:rsidP="00791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รับผิดชอบส่งเงินสัจจะและเงินกู้ตามกำหนด</w:t>
            </w:r>
          </w:p>
          <w:p w:rsidR="00791542" w:rsidRDefault="00791542" w:rsidP="00791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ช่วยเหลือผู้เดือดร้อนก่อน</w:t>
            </w:r>
          </w:p>
          <w:p w:rsidR="00C35CA7" w:rsidRDefault="00791542" w:rsidP="00791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สมาชิกนำเงินไปใช้ตามโครงการ  </w:t>
            </w:r>
          </w:p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226"/>
        </w:trPr>
        <w:tc>
          <w:tcPr>
            <w:tcW w:w="6356" w:type="dxa"/>
            <w:gridSpan w:val="5"/>
            <w:shd w:val="clear" w:color="auto" w:fill="1F3864" w:themeFill="accent5" w:themeFillShade="80"/>
          </w:tcPr>
          <w:p w:rsidR="00C35CA7" w:rsidRPr="00826060" w:rsidRDefault="00C35CA7" w:rsidP="00826060">
            <w:pPr>
              <w:pStyle w:val="ListParagraph"/>
              <w:ind w:left="473" w:hanging="473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lastRenderedPageBreak/>
              <w:t>4.  หลักการบริหารจัดการแนวใหม่ (</w:t>
            </w:r>
            <w:r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>New Public Management</w:t>
            </w:r>
            <w:r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)</w:t>
            </w:r>
          </w:p>
        </w:tc>
        <w:tc>
          <w:tcPr>
            <w:tcW w:w="712" w:type="dxa"/>
            <w:gridSpan w:val="2"/>
            <w:shd w:val="clear" w:color="auto" w:fill="1F3864" w:themeFill="accent5" w:themeFillShade="80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shd w:val="clear" w:color="auto" w:fill="1F3864" w:themeFill="accent5" w:themeFillShade="80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shd w:val="clear" w:color="auto" w:fill="1F3864" w:themeFill="accent5" w:themeFillShade="80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336"/>
        </w:trPr>
        <w:tc>
          <w:tcPr>
            <w:tcW w:w="6356" w:type="dxa"/>
            <w:gridSpan w:val="5"/>
            <w:shd w:val="clear" w:color="auto" w:fill="8EAADB" w:themeFill="accent5" w:themeFillTint="99"/>
          </w:tcPr>
          <w:p w:rsidR="00C35CA7" w:rsidRPr="00407382" w:rsidRDefault="00C35CA7" w:rsidP="0082606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</w:t>
            </w:r>
            <w:r w:rsidR="003701A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97"/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หลัก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ระสิทธิผล</w:t>
            </w:r>
          </w:p>
        </w:tc>
        <w:tc>
          <w:tcPr>
            <w:tcW w:w="712" w:type="dxa"/>
            <w:gridSpan w:val="2"/>
            <w:shd w:val="clear" w:color="auto" w:fill="8EAADB" w:themeFill="accent5" w:themeFillTint="99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  <w:shd w:val="clear" w:color="auto" w:fill="8EAADB" w:themeFill="accent5" w:themeFillTint="99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shd w:val="clear" w:color="auto" w:fill="8EAADB" w:themeFill="accent5" w:themeFillTint="99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35CA7" w:rsidRPr="00F47D42" w:rsidTr="00E8162A">
        <w:trPr>
          <w:gridAfter w:val="1"/>
          <w:wAfter w:w="9" w:type="dxa"/>
          <w:trHeight w:val="404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CF2EF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791542" w:rsidRDefault="00C35CA7" w:rsidP="00CF2EF6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1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791542" w:rsidRDefault="00C35CA7" w:rsidP="00CF2EF6">
            <w:pPr>
              <w:pStyle w:val="ListParagraph"/>
              <w:ind w:hanging="74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54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จัดสรรผลกำไรและจัดให้มีสวัสดิการชุมชนทุกปี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791542" w:rsidP="00791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ตรวจสอบจากงบกำไ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าดทุน และงบดุลประจำปี</w:t>
            </w:r>
          </w:p>
          <w:p w:rsidR="00C35CA7" w:rsidRPr="00F47D42" w:rsidRDefault="00791542" w:rsidP="00791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ตรวจสอบจากการประชุมใหญ่สามัญประจำปี  </w:t>
            </w:r>
          </w:p>
        </w:tc>
      </w:tr>
      <w:tr w:rsidR="00C35CA7" w:rsidRPr="00F47D42" w:rsidTr="00E8162A">
        <w:tc>
          <w:tcPr>
            <w:tcW w:w="967" w:type="dxa"/>
            <w:gridSpan w:val="3"/>
            <w:shd w:val="clear" w:color="auto" w:fill="8EAADB" w:themeFill="accent5" w:themeFillTint="99"/>
          </w:tcPr>
          <w:p w:rsidR="00C35CA7" w:rsidRDefault="00C35CA7" w:rsidP="0082606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363" w:type="dxa"/>
            <w:gridSpan w:val="9"/>
            <w:shd w:val="clear" w:color="auto" w:fill="8EAADB" w:themeFill="accent5" w:themeFillTint="99"/>
          </w:tcPr>
          <w:p w:rsidR="00C35CA7" w:rsidRPr="00F47D42" w:rsidRDefault="00C35CA7" w:rsidP="008260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</w:t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97"/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หลัก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ระสิทธิภาพ</w:t>
            </w: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CF2EF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791542" w:rsidRDefault="00C35CA7" w:rsidP="00CF2EF6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1542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791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791542" w:rsidRDefault="00C35CA7" w:rsidP="008260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79154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791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เทคโนโลยีมาใช้ประโยชน์               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Pr="00F47D42" w:rsidRDefault="00791542" w:rsidP="00791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ใช้ระบบ/โปรแกรมคอมพิวเตอร์เข้ามาช่วยในการจัดทำบัญชี/หลักฐานทางการเงิน/ข้อมูลของสมาชิก/    เอกสารอื่น ๆ ของ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CF2EF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791542" w:rsidRDefault="00C35CA7" w:rsidP="00CF2EF6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1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3701A5" w:rsidRPr="00791542" w:rsidRDefault="00C35CA7" w:rsidP="00791542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9154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ารจัดทำแผนการดำเนินงาน/แผนบริหารความเสี่ยง/ประกันความเสี่ยงของกลุ่มเป็นประจำทุกปีและสมาชิกปฏิบัติตามแผนที่กำหนด</w:t>
            </w:r>
            <w:r w:rsidR="0079154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791542" w:rsidP="00791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นรู้เรื่องการบริหารความเสี่ยง</w:t>
            </w:r>
          </w:p>
          <w:p w:rsidR="00C35CA7" w:rsidRDefault="00791542" w:rsidP="00791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แผนและกิจกรรมบริหารความเสี่ยง   </w:t>
            </w:r>
          </w:p>
          <w:p w:rsidR="00791542" w:rsidRPr="00F47D42" w:rsidRDefault="00791542" w:rsidP="007915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5CA7" w:rsidRPr="00F47D42" w:rsidTr="00E8162A">
        <w:tc>
          <w:tcPr>
            <w:tcW w:w="967" w:type="dxa"/>
            <w:gridSpan w:val="3"/>
            <w:shd w:val="clear" w:color="auto" w:fill="8EAADB" w:themeFill="accent5" w:themeFillTint="99"/>
          </w:tcPr>
          <w:p w:rsidR="00C35CA7" w:rsidRDefault="00C35CA7" w:rsidP="0082606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363" w:type="dxa"/>
            <w:gridSpan w:val="9"/>
            <w:shd w:val="clear" w:color="auto" w:fill="8EAADB" w:themeFill="accent5" w:themeFillTint="99"/>
          </w:tcPr>
          <w:p w:rsidR="00C35CA7" w:rsidRPr="00F47D42" w:rsidRDefault="00C35CA7" w:rsidP="008260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</w:t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 2" w:char="F097"/>
            </w:r>
            <w:r w:rsidRPr="0040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หลัก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ารตอบสนอง</w:t>
            </w: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82606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791542" w:rsidRDefault="00C35CA7" w:rsidP="00826060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1542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791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791542" w:rsidRDefault="00C35CA7" w:rsidP="008260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ามารถกู้เงินได้ตามความต้องการภายใต้ระเบียบข้อบังคับของกลุ่ม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8260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8260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C35CA7" w:rsidP="008260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5CA7" w:rsidRDefault="00791542" w:rsidP="00791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หลักฐานการกู้เงิน</w:t>
            </w:r>
          </w:p>
          <w:p w:rsidR="00C35CA7" w:rsidRPr="00F47D42" w:rsidRDefault="00791542" w:rsidP="00E81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อบถามสมาชิกผู้กู้เงิน</w:t>
            </w:r>
            <w:r w:rsid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</w:tr>
      <w:tr w:rsidR="00C35CA7" w:rsidRPr="00F47D42" w:rsidTr="00E8162A">
        <w:trPr>
          <w:gridAfter w:val="1"/>
          <w:wAfter w:w="9" w:type="dxa"/>
          <w:trHeight w:val="426"/>
        </w:trPr>
        <w:tc>
          <w:tcPr>
            <w:tcW w:w="361" w:type="dxa"/>
            <w:tcBorders>
              <w:right w:val="nil"/>
            </w:tcBorders>
          </w:tcPr>
          <w:p w:rsidR="00C35CA7" w:rsidRPr="00247CCE" w:rsidRDefault="00C35CA7" w:rsidP="0082606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  <w:gridSpan w:val="2"/>
            <w:tcBorders>
              <w:left w:val="nil"/>
              <w:right w:val="single" w:sz="4" w:space="0" w:color="FFFFFF"/>
            </w:tcBorders>
          </w:tcPr>
          <w:p w:rsidR="00C35CA7" w:rsidRPr="00E8162A" w:rsidRDefault="00C35CA7" w:rsidP="00826060">
            <w:pPr>
              <w:pStyle w:val="ListParagraph"/>
              <w:ind w:hanging="71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E81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389" w:type="dxa"/>
            <w:gridSpan w:val="2"/>
            <w:tcBorders>
              <w:left w:val="single" w:sz="4" w:space="0" w:color="FFFFFF"/>
            </w:tcBorders>
          </w:tcPr>
          <w:p w:rsidR="00C35CA7" w:rsidRPr="00E8162A" w:rsidRDefault="00C35CA7" w:rsidP="00826060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8162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กิจกรรมเครือข่ายที่ตอบสนองความต้องการของสมาชิก</w:t>
            </w:r>
          </w:p>
        </w:tc>
        <w:tc>
          <w:tcPr>
            <w:tcW w:w="712" w:type="dxa"/>
            <w:gridSpan w:val="2"/>
            <w:vAlign w:val="center"/>
          </w:tcPr>
          <w:p w:rsidR="00C35CA7" w:rsidRPr="00F47D42" w:rsidRDefault="00C35CA7" w:rsidP="008260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709" w:type="dxa"/>
            <w:gridSpan w:val="2"/>
            <w:vAlign w:val="center"/>
          </w:tcPr>
          <w:p w:rsidR="00C35CA7" w:rsidRPr="00F47D42" w:rsidRDefault="00C35CA7" w:rsidP="008260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544" w:type="dxa"/>
            <w:gridSpan w:val="2"/>
          </w:tcPr>
          <w:p w:rsidR="00C35CA7" w:rsidRDefault="00E8162A" w:rsidP="00E81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อบถามความต้องการของสมาชิก</w:t>
            </w:r>
          </w:p>
          <w:p w:rsidR="00C35CA7" w:rsidRPr="00F47D42" w:rsidRDefault="00E8162A" w:rsidP="00E81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กิจกรรมเครือข่ายของกลุ่มว่ามีหรือไม่ และตรงกับความต้องการของสมาชิกหรือไ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C35CA7" w:rsidRPr="00F47D42" w:rsidTr="00E8162A">
        <w:trPr>
          <w:trHeight w:val="1108"/>
        </w:trPr>
        <w:tc>
          <w:tcPr>
            <w:tcW w:w="390" w:type="dxa"/>
            <w:gridSpan w:val="2"/>
            <w:tcBorders>
              <w:right w:val="nil"/>
            </w:tcBorders>
          </w:tcPr>
          <w:p w:rsidR="00C35CA7" w:rsidRPr="00DE2EB7" w:rsidRDefault="00C35CA7" w:rsidP="00CF2EF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61" w:type="dxa"/>
            <w:gridSpan w:val="2"/>
            <w:tcBorders>
              <w:left w:val="nil"/>
              <w:right w:val="single" w:sz="4" w:space="0" w:color="FFFFFF" w:themeColor="background1"/>
            </w:tcBorders>
          </w:tcPr>
          <w:p w:rsidR="00C35CA7" w:rsidRDefault="00C35CA7" w:rsidP="00CF2EF6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5C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2865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  <w:r w:rsidRPr="002865C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626F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E15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จัดระดับ</w:t>
            </w:r>
          </w:p>
          <w:p w:rsidR="00C35CA7" w:rsidRDefault="00C35CA7" w:rsidP="00CF2EF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อใช้/ปรับปรุ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  <w:p w:rsidR="00C35CA7" w:rsidRDefault="00C35CA7" w:rsidP="00CF2EF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2 ปานกล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  <w:p w:rsidR="00C35CA7" w:rsidRPr="00C35CA7" w:rsidRDefault="00C35CA7" w:rsidP="00CF2EF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3 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Pr="00F47D42">
              <w:rPr>
                <w:rFonts w:ascii="TH SarabunIT๙" w:hAnsi="TH SarabunIT๙" w:cs="TH SarabunIT๙"/>
                <w:sz w:val="32"/>
                <w:szCs w:val="32"/>
              </w:rPr>
              <w:sym w:font="Webdings" w:char="F063"/>
            </w:r>
          </w:p>
        </w:tc>
        <w:tc>
          <w:tcPr>
            <w:tcW w:w="301" w:type="dxa"/>
            <w:gridSpan w:val="2"/>
            <w:tcBorders>
              <w:left w:val="single" w:sz="4" w:space="0" w:color="FFFFFF" w:themeColor="background1"/>
              <w:right w:val="single" w:sz="4" w:space="0" w:color="FFFFFF"/>
            </w:tcBorders>
          </w:tcPr>
          <w:p w:rsidR="00C35CA7" w:rsidRDefault="00C35CA7" w:rsidP="00CF2EF6">
            <w:pPr>
              <w:pStyle w:val="NoSpacing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35CA7" w:rsidRPr="00E152FF" w:rsidRDefault="00C35CA7" w:rsidP="00CF2EF6">
            <w:pPr>
              <w:pStyle w:val="NoSpacing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35CA7" w:rsidRDefault="00C35CA7" w:rsidP="00CF2EF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:rsidR="00C35CA7" w:rsidRDefault="00C35CA7" w:rsidP="00CF2EF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:rsidR="00C35CA7" w:rsidRPr="002865CD" w:rsidRDefault="00C35CA7" w:rsidP="00CF2EF6">
            <w:pPr>
              <w:pStyle w:val="NoSpacing"/>
              <w:rPr>
                <w:sz w:val="32"/>
                <w:szCs w:val="32"/>
                <w:cs/>
              </w:rPr>
            </w:pPr>
          </w:p>
        </w:tc>
        <w:tc>
          <w:tcPr>
            <w:tcW w:w="72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1" w:type="dxa"/>
            <w:gridSpan w:val="2"/>
            <w:tcBorders>
              <w:left w:val="single" w:sz="4" w:space="0" w:color="FFFFFF"/>
            </w:tcBorders>
            <w:vAlign w:val="center"/>
          </w:tcPr>
          <w:p w:rsidR="00C35CA7" w:rsidRPr="00F47D42" w:rsidRDefault="00C35CA7" w:rsidP="00CF2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72E5" w:rsidRDefault="00516B3F" w:rsidP="00DB1DF7">
      <w:pPr>
        <w:spacing w:after="0" w:line="240" w:lineRule="auto"/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 w:rsidRPr="00516B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จัดระดับ</w:t>
      </w:r>
    </w:p>
    <w:p w:rsidR="00247CCE" w:rsidRDefault="00531F63" w:rsidP="00531F63">
      <w:pPr>
        <w:spacing w:after="0" w:line="240" w:lineRule="auto"/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47CCE" w:rsidRPr="00247C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516B3F" w:rsidRPr="00247CC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 1 พอใช้</w:t>
      </w:r>
      <w:r w:rsidR="008852FF" w:rsidRPr="00247CCE">
        <w:rPr>
          <w:rFonts w:ascii="TH SarabunIT๙" w:hAnsi="TH SarabunIT๙" w:cs="TH SarabunIT๙" w:hint="cs"/>
          <w:b/>
          <w:bCs/>
          <w:sz w:val="32"/>
          <w:szCs w:val="32"/>
          <w:cs/>
        </w:rPr>
        <w:t>/ปรับปรุง</w:t>
      </w:r>
      <w:r w:rsidR="00516B3F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ลุ่มที่มีผลงานต้องปรับปรุงและพัฒนา </w:t>
      </w:r>
    </w:p>
    <w:p w:rsidR="00177252" w:rsidRDefault="00247CCE" w:rsidP="00247CCE">
      <w:pPr>
        <w:spacing w:after="120" w:line="240" w:lineRule="auto"/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6B3F">
        <w:rPr>
          <w:rFonts w:ascii="TH SarabunIT๙" w:hAnsi="TH SarabunIT๙" w:cs="TH SarabunIT๙" w:hint="cs"/>
          <w:sz w:val="32"/>
          <w:szCs w:val="32"/>
          <w:cs/>
        </w:rPr>
        <w:t>เงื่อน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B3F">
        <w:rPr>
          <w:rFonts w:ascii="TH SarabunIT๙" w:hAnsi="TH SarabunIT๙" w:cs="TH SarabunIT๙" w:hint="cs"/>
          <w:sz w:val="32"/>
          <w:szCs w:val="32"/>
          <w:cs/>
        </w:rPr>
        <w:t>คือ ผ่านเกณฑ์ไม่ถึง 1</w:t>
      </w:r>
      <w:r w:rsidR="008852F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16B3F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</w:t>
      </w:r>
    </w:p>
    <w:p w:rsidR="00247CCE" w:rsidRDefault="00531F63" w:rsidP="00177252">
      <w:pPr>
        <w:spacing w:after="0" w:line="240" w:lineRule="auto"/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47CCE" w:rsidRPr="00247C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177252" w:rsidRPr="00247CC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 2 ปานกลาง</w:t>
      </w:r>
      <w:r w:rsidR="001772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CC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77252">
        <w:rPr>
          <w:rFonts w:ascii="TH SarabunIT๙" w:hAnsi="TH SarabunIT๙" w:cs="TH SarabunIT๙" w:hint="cs"/>
          <w:sz w:val="32"/>
          <w:szCs w:val="32"/>
          <w:cs/>
        </w:rPr>
        <w:t>หมายถึง กลุ่มที่มีผลงาน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ื่อนไขคือ ผ่านเกณฑ์ 1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>๑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</w:t>
      </w:r>
    </w:p>
    <w:p w:rsidR="00247CCE" w:rsidRDefault="00247CCE" w:rsidP="00247CCE">
      <w:pPr>
        <w:spacing w:after="0" w:line="240" w:lineRule="auto"/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1F63">
        <w:rPr>
          <w:rFonts w:ascii="TH SarabunIT๙" w:hAnsi="TH SarabunIT๙" w:cs="TH SarabunIT๙" w:hint="cs"/>
          <w:sz w:val="32"/>
          <w:szCs w:val="32"/>
          <w:cs/>
        </w:rPr>
        <w:t>และต้องผ่านตัวชี้วัดหลัก 1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31F63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คือ ตัวชี้วัดที่ 2,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>๕,</w:t>
      </w:r>
      <w:r w:rsidR="00531F63">
        <w:rPr>
          <w:rFonts w:ascii="TH SarabunIT๙" w:hAnsi="TH SarabunIT๙" w:cs="TH SarabunIT๙" w:hint="cs"/>
          <w:sz w:val="32"/>
          <w:szCs w:val="32"/>
          <w:cs/>
        </w:rPr>
        <w:t>6,7,8,9,10,</w:t>
      </w:r>
    </w:p>
    <w:p w:rsidR="00516B3F" w:rsidRPr="00516B3F" w:rsidRDefault="00247CCE" w:rsidP="00247CCE">
      <w:pPr>
        <w:spacing w:after="120" w:line="240" w:lineRule="auto"/>
        <w:jc w:val="thaiDistribute"/>
        <w:outlineLvl w:val="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1F63">
        <w:rPr>
          <w:rFonts w:ascii="TH SarabunIT๙" w:hAnsi="TH SarabunIT๙" w:cs="TH SarabunIT๙" w:hint="cs"/>
          <w:sz w:val="32"/>
          <w:szCs w:val="32"/>
          <w:cs/>
        </w:rPr>
        <w:t>11,15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 xml:space="preserve"> และ ๑๖ หากไม่เป็นไปตามเกณฑ์ให้จัดอยู่ในระดับ ๑</w:t>
      </w:r>
      <w:r w:rsidR="00516B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7CCE" w:rsidRDefault="00A31245" w:rsidP="00A31245">
      <w:pPr>
        <w:spacing w:after="0" w:line="240" w:lineRule="auto"/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7CCE" w:rsidRPr="00247C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247CC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 3 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CCE">
        <w:rPr>
          <w:rFonts w:ascii="TH SarabunIT๙" w:hAnsi="TH SarabunIT๙" w:cs="TH SarabunIT๙"/>
          <w:sz w:val="32"/>
          <w:szCs w:val="32"/>
          <w:cs/>
        </w:rPr>
        <w:tab/>
      </w:r>
      <w:r w:rsidR="00247CCE">
        <w:rPr>
          <w:rFonts w:ascii="TH SarabunIT๙" w:hAnsi="TH SarabunIT๙" w:cs="TH SarabunIT๙"/>
          <w:sz w:val="32"/>
          <w:szCs w:val="32"/>
          <w:cs/>
        </w:rPr>
        <w:tab/>
      </w:r>
      <w:r w:rsidR="00247C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ถึง กลุ่มที่มีผลงานดี เงื่อนไขคือ ผ่านเกณฑ์ 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>๑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>๒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 และ</w:t>
      </w:r>
    </w:p>
    <w:p w:rsidR="00247CCE" w:rsidRDefault="00247CCE" w:rsidP="00A31245">
      <w:pPr>
        <w:spacing w:after="0" w:line="240" w:lineRule="auto"/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31245">
        <w:rPr>
          <w:rFonts w:ascii="TH SarabunIT๙" w:hAnsi="TH SarabunIT๙" w:cs="TH SarabunIT๙" w:hint="cs"/>
          <w:sz w:val="32"/>
          <w:szCs w:val="32"/>
          <w:cs/>
        </w:rPr>
        <w:t xml:space="preserve">ต้องผ่านตัวชี้วัดหลัก 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A31245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คือ ตัวชี้วัดที่ </w:t>
      </w:r>
      <w:r w:rsidR="00C8735D" w:rsidRPr="00C8735D">
        <w:rPr>
          <w:rFonts w:ascii="TH SarabunIT๙" w:hAnsi="TH SarabunIT๙" w:cs="TH SarabunIT๙"/>
          <w:sz w:val="32"/>
          <w:szCs w:val="32"/>
          <w:cs/>
        </w:rPr>
        <w:t>2</w:t>
      </w:r>
      <w:r w:rsidR="00C8735D" w:rsidRPr="00C8735D">
        <w:rPr>
          <w:rFonts w:ascii="TH SarabunIT๙" w:hAnsi="TH SarabunIT๙" w:cs="TH SarabunIT๙"/>
          <w:sz w:val="32"/>
          <w:szCs w:val="32"/>
        </w:rPr>
        <w:t>,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>๔,</w:t>
      </w:r>
      <w:r w:rsidR="00C8735D" w:rsidRPr="00C8735D">
        <w:rPr>
          <w:rFonts w:ascii="TH SarabunIT๙" w:hAnsi="TH SarabunIT๙" w:cs="TH SarabunIT๙"/>
          <w:sz w:val="32"/>
          <w:szCs w:val="32"/>
          <w:cs/>
        </w:rPr>
        <w:t>๕</w:t>
      </w:r>
      <w:r w:rsidR="00C8735D" w:rsidRPr="00C8735D">
        <w:rPr>
          <w:rFonts w:ascii="TH SarabunIT๙" w:hAnsi="TH SarabunIT๙" w:cs="TH SarabunIT๙"/>
          <w:sz w:val="32"/>
          <w:szCs w:val="32"/>
        </w:rPr>
        <w:t>,</w:t>
      </w:r>
      <w:r w:rsidR="00C8735D" w:rsidRPr="00C8735D">
        <w:rPr>
          <w:rFonts w:ascii="TH SarabunIT๙" w:hAnsi="TH SarabunIT๙" w:cs="TH SarabunIT๙"/>
          <w:sz w:val="32"/>
          <w:szCs w:val="32"/>
          <w:cs/>
        </w:rPr>
        <w:t>6</w:t>
      </w:r>
      <w:r w:rsidR="00C8735D" w:rsidRPr="00C8735D">
        <w:rPr>
          <w:rFonts w:ascii="TH SarabunIT๙" w:hAnsi="TH SarabunIT๙" w:cs="TH SarabunIT๙"/>
          <w:sz w:val="32"/>
          <w:szCs w:val="32"/>
        </w:rPr>
        <w:t>,</w:t>
      </w:r>
      <w:r w:rsidR="00C8735D" w:rsidRPr="00C8735D">
        <w:rPr>
          <w:rFonts w:ascii="TH SarabunIT๙" w:hAnsi="TH SarabunIT๙" w:cs="TH SarabunIT๙"/>
          <w:sz w:val="32"/>
          <w:szCs w:val="32"/>
          <w:cs/>
        </w:rPr>
        <w:t>7</w:t>
      </w:r>
      <w:r w:rsidR="00C8735D" w:rsidRPr="00C8735D">
        <w:rPr>
          <w:rFonts w:ascii="TH SarabunIT๙" w:hAnsi="TH SarabunIT๙" w:cs="TH SarabunIT๙"/>
          <w:sz w:val="32"/>
          <w:szCs w:val="32"/>
        </w:rPr>
        <w:t>,</w:t>
      </w:r>
      <w:r w:rsidR="00C8735D" w:rsidRPr="00C8735D">
        <w:rPr>
          <w:rFonts w:ascii="TH SarabunIT๙" w:hAnsi="TH SarabunIT๙" w:cs="TH SarabunIT๙"/>
          <w:sz w:val="32"/>
          <w:szCs w:val="32"/>
          <w:cs/>
        </w:rPr>
        <w:t>8</w:t>
      </w:r>
      <w:r w:rsidR="00C8735D" w:rsidRPr="00C8735D">
        <w:rPr>
          <w:rFonts w:ascii="TH SarabunIT๙" w:hAnsi="TH SarabunIT๙" w:cs="TH SarabunIT๙"/>
          <w:sz w:val="32"/>
          <w:szCs w:val="32"/>
        </w:rPr>
        <w:t>,</w:t>
      </w:r>
      <w:r w:rsidR="00C8735D" w:rsidRPr="00C8735D">
        <w:rPr>
          <w:rFonts w:ascii="TH SarabunIT๙" w:hAnsi="TH SarabunIT๙" w:cs="TH SarabunIT๙"/>
          <w:sz w:val="32"/>
          <w:szCs w:val="32"/>
          <w:cs/>
        </w:rPr>
        <w:t>9</w:t>
      </w:r>
      <w:r w:rsidR="00C8735D" w:rsidRPr="00C8735D">
        <w:rPr>
          <w:rFonts w:ascii="TH SarabunIT๙" w:hAnsi="TH SarabunIT๙" w:cs="TH SarabunIT๙"/>
          <w:sz w:val="32"/>
          <w:szCs w:val="32"/>
        </w:rPr>
        <w:t>,</w:t>
      </w:r>
      <w:r w:rsidR="00C8735D" w:rsidRPr="00C8735D">
        <w:rPr>
          <w:rFonts w:ascii="TH SarabunIT๙" w:hAnsi="TH SarabunIT๙" w:cs="TH SarabunIT๙"/>
          <w:sz w:val="32"/>
          <w:szCs w:val="32"/>
          <w:cs/>
        </w:rPr>
        <w:t>10</w:t>
      </w:r>
      <w:r w:rsidR="00C8735D" w:rsidRPr="00C8735D">
        <w:rPr>
          <w:rFonts w:ascii="TH SarabunIT๙" w:hAnsi="TH SarabunIT๙" w:cs="TH SarabunIT๙"/>
          <w:sz w:val="32"/>
          <w:szCs w:val="32"/>
        </w:rPr>
        <w:t>,</w:t>
      </w:r>
      <w:r w:rsidR="00C8735D" w:rsidRPr="00C8735D">
        <w:rPr>
          <w:rFonts w:ascii="TH SarabunIT๙" w:hAnsi="TH SarabunIT๙" w:cs="TH SarabunIT๙"/>
          <w:sz w:val="32"/>
          <w:szCs w:val="32"/>
          <w:cs/>
        </w:rPr>
        <w:t>11</w:t>
      </w:r>
      <w:r w:rsidR="00C8735D" w:rsidRPr="00C8735D">
        <w:rPr>
          <w:rFonts w:ascii="TH SarabunIT๙" w:hAnsi="TH SarabunIT๙" w:cs="TH SarabunIT๙"/>
          <w:sz w:val="32"/>
          <w:szCs w:val="32"/>
        </w:rPr>
        <w:t>,</w:t>
      </w:r>
    </w:p>
    <w:p w:rsidR="00A31245" w:rsidRPr="00516B3F" w:rsidRDefault="00247CCE" w:rsidP="00A31245">
      <w:pPr>
        <w:spacing w:after="0" w:line="240" w:lineRule="auto"/>
        <w:jc w:val="thaiDistribute"/>
        <w:outlineLvl w:val="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8735D" w:rsidRPr="00C8735D">
        <w:rPr>
          <w:rFonts w:ascii="TH SarabunIT๙" w:hAnsi="TH SarabunIT๙" w:cs="TH SarabunIT๙"/>
          <w:sz w:val="32"/>
          <w:szCs w:val="32"/>
          <w:cs/>
        </w:rPr>
        <w:t>15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>,๑๖</w:t>
      </w:r>
      <w:r w:rsidR="00C8735D" w:rsidRPr="00C8735D">
        <w:rPr>
          <w:rFonts w:ascii="TH SarabunIT๙" w:hAnsi="TH SarabunIT๙" w:cs="TH SarabunIT๙"/>
          <w:sz w:val="32"/>
          <w:szCs w:val="32"/>
          <w:cs/>
        </w:rPr>
        <w:t xml:space="preserve"> และ ๑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="00C8735D" w:rsidRPr="00C8735D">
        <w:rPr>
          <w:rFonts w:ascii="TH SarabunIT๙" w:hAnsi="TH SarabunIT๙" w:cs="TH SarabunIT๙"/>
          <w:sz w:val="32"/>
          <w:szCs w:val="32"/>
          <w:cs/>
        </w:rPr>
        <w:t xml:space="preserve">หากไม่เป็นไปตามเกณฑ์ให้จัดอยู่ในระดับ </w:t>
      </w:r>
      <w:r w:rsidR="00C8735D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A31245" w:rsidRDefault="00A31245" w:rsidP="00A31245">
      <w:pPr>
        <w:spacing w:after="0" w:line="240" w:lineRule="auto"/>
        <w:jc w:val="thaiDistribute"/>
        <w:outlineLvl w:val="8"/>
        <w:rPr>
          <w:rFonts w:ascii="TH SarabunIT๙" w:hAnsi="TH SarabunIT๙" w:cs="TH SarabunIT๙"/>
          <w:b/>
          <w:bCs/>
          <w:sz w:val="32"/>
          <w:szCs w:val="32"/>
        </w:rPr>
      </w:pPr>
    </w:p>
    <w:p w:rsidR="00EB7EFD" w:rsidRPr="00EB7EFD" w:rsidRDefault="00EB7EFD" w:rsidP="00EB7EFD">
      <w:pPr>
        <w:spacing w:after="0" w:line="36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   </w:t>
      </w:r>
      <w:r w:rsidRPr="00EB7EFD">
        <w:rPr>
          <w:rFonts w:ascii="TH SarabunIT๙" w:eastAsia="Times New Roman" w:hAnsi="TH SarabunIT๙" w:cs="TH SarabunIT๙"/>
          <w:sz w:val="28"/>
          <w:cs/>
        </w:rPr>
        <w:t>ลงชื่อ.............................................</w:t>
      </w:r>
      <w:r>
        <w:rPr>
          <w:rFonts w:ascii="TH SarabunIT๙" w:eastAsia="Times New Roman" w:hAnsi="TH SarabunIT๙" w:cs="TH SarabunIT๙" w:hint="cs"/>
          <w:sz w:val="28"/>
          <w:cs/>
        </w:rPr>
        <w:t>ผู้ประเมิน</w:t>
      </w:r>
    </w:p>
    <w:p w:rsidR="00EB7EFD" w:rsidRPr="00EB7EFD" w:rsidRDefault="00EB7EFD" w:rsidP="00EB7EF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B7EFD">
        <w:rPr>
          <w:rFonts w:ascii="TH SarabunIT๙" w:eastAsia="Times New Roman" w:hAnsi="TH SarabunIT๙" w:cs="TH SarabunIT๙"/>
          <w:sz w:val="28"/>
          <w:cs/>
        </w:rPr>
        <w:tab/>
      </w:r>
      <w:r w:rsidRPr="00EB7EFD">
        <w:rPr>
          <w:rFonts w:ascii="TH SarabunIT๙" w:eastAsia="Times New Roman" w:hAnsi="TH SarabunIT๙" w:cs="TH SarabunIT๙"/>
          <w:sz w:val="28"/>
          <w:cs/>
        </w:rPr>
        <w:tab/>
      </w:r>
      <w:r w:rsidRPr="00EB7EFD">
        <w:rPr>
          <w:rFonts w:ascii="TH SarabunIT๙" w:eastAsia="Times New Roman" w:hAnsi="TH SarabunIT๙" w:cs="TH SarabunIT๙"/>
          <w:sz w:val="28"/>
          <w:cs/>
        </w:rPr>
        <w:tab/>
      </w:r>
      <w:r w:rsidRPr="00EB7EFD">
        <w:rPr>
          <w:rFonts w:ascii="TH SarabunIT๙" w:eastAsia="Times New Roman" w:hAnsi="TH SarabunIT๙" w:cs="TH SarabunIT๙"/>
          <w:sz w:val="28"/>
          <w:cs/>
        </w:rPr>
        <w:tab/>
      </w:r>
      <w:r w:rsidRPr="00EB7EFD">
        <w:rPr>
          <w:rFonts w:ascii="TH SarabunIT๙" w:eastAsia="Times New Roman" w:hAnsi="TH SarabunIT๙" w:cs="TH SarabunIT๙"/>
          <w:sz w:val="28"/>
          <w:cs/>
        </w:rPr>
        <w:tab/>
      </w:r>
      <w:r w:rsidRPr="00EB7EFD">
        <w:rPr>
          <w:rFonts w:ascii="TH SarabunIT๙" w:eastAsia="Times New Roman" w:hAnsi="TH SarabunIT๙" w:cs="TH SarabunIT๙"/>
          <w:sz w:val="28"/>
          <w:cs/>
        </w:rPr>
        <w:tab/>
      </w:r>
      <w:r w:rsidRPr="00EB7EFD">
        <w:rPr>
          <w:rFonts w:ascii="TH SarabunIT๙" w:eastAsia="Times New Roman" w:hAnsi="TH SarabunIT๙" w:cs="TH SarabunIT๙"/>
          <w:sz w:val="28"/>
          <w:cs/>
        </w:rPr>
        <w:tab/>
      </w:r>
      <w:r w:rsidRPr="00EB7EFD">
        <w:rPr>
          <w:rFonts w:ascii="TH SarabunIT๙" w:eastAsia="Times New Roman" w:hAnsi="TH SarabunIT๙" w:cs="TH SarabunIT๙"/>
          <w:sz w:val="28"/>
          <w:cs/>
        </w:rPr>
        <w:tab/>
        <w:t xml:space="preserve">      (............................................)</w:t>
      </w:r>
    </w:p>
    <w:p w:rsidR="00EB7EFD" w:rsidRPr="00EB7EFD" w:rsidRDefault="00EB7EFD" w:rsidP="00EB7EFD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</w:p>
    <w:p w:rsidR="00EB7EFD" w:rsidRPr="00EB7EFD" w:rsidRDefault="007F3460" w:rsidP="00EB7EF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  <w:t xml:space="preserve">        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EB7EFD" w:rsidRPr="00EB7EFD">
        <w:rPr>
          <w:rFonts w:ascii="TH SarabunIT๙" w:eastAsia="Times New Roman" w:hAnsi="TH SarabunIT๙" w:cs="TH SarabunIT๙"/>
          <w:sz w:val="28"/>
          <w:cs/>
        </w:rPr>
        <w:t>วันที่.............เดือน...............................พ.ศ...............</w:t>
      </w:r>
    </w:p>
    <w:sectPr w:rsidR="00EB7EFD" w:rsidRPr="00EB7EFD" w:rsidSect="00C35CA7">
      <w:pgSz w:w="11906" w:h="16838"/>
      <w:pgMar w:top="992" w:right="425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0EB"/>
    <w:multiLevelType w:val="hybridMultilevel"/>
    <w:tmpl w:val="1340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287A"/>
    <w:multiLevelType w:val="hybridMultilevel"/>
    <w:tmpl w:val="50AA0294"/>
    <w:lvl w:ilvl="0" w:tplc="82427C3A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CA5"/>
    <w:multiLevelType w:val="hybridMultilevel"/>
    <w:tmpl w:val="B7747B58"/>
    <w:lvl w:ilvl="0" w:tplc="CD92EE0A">
      <w:start w:val="1"/>
      <w:numFmt w:val="decimal"/>
      <w:lvlText w:val="%1."/>
      <w:lvlJc w:val="left"/>
      <w:pPr>
        <w:ind w:left="473" w:hanging="360"/>
      </w:pPr>
      <w:rPr>
        <w:rFonts w:hint="default"/>
        <w:color w:val="F7CAAC" w:themeColor="accent2" w:themeTint="66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D8905CD"/>
    <w:multiLevelType w:val="hybridMultilevel"/>
    <w:tmpl w:val="B816ACE0"/>
    <w:lvl w:ilvl="0" w:tplc="954AB1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607A"/>
    <w:multiLevelType w:val="hybridMultilevel"/>
    <w:tmpl w:val="D30613B0"/>
    <w:lvl w:ilvl="0" w:tplc="694C122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B6B4A"/>
    <w:multiLevelType w:val="hybridMultilevel"/>
    <w:tmpl w:val="D0887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0ACA"/>
    <w:multiLevelType w:val="hybridMultilevel"/>
    <w:tmpl w:val="62C201FC"/>
    <w:lvl w:ilvl="0" w:tplc="F5E6376A">
      <w:start w:val="7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E616D"/>
    <w:multiLevelType w:val="hybridMultilevel"/>
    <w:tmpl w:val="EEEA1A36"/>
    <w:lvl w:ilvl="0" w:tplc="5FD4B8F4">
      <w:start w:val="1"/>
      <w:numFmt w:val="decimal"/>
      <w:lvlText w:val="%1"/>
      <w:lvlJc w:val="left"/>
      <w:pPr>
        <w:ind w:left="123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2555652"/>
    <w:multiLevelType w:val="hybridMultilevel"/>
    <w:tmpl w:val="01AEC624"/>
    <w:lvl w:ilvl="0" w:tplc="A7D631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2E80"/>
    <w:multiLevelType w:val="hybridMultilevel"/>
    <w:tmpl w:val="CE7A9394"/>
    <w:lvl w:ilvl="0" w:tplc="F996A6D6">
      <w:start w:val="1"/>
      <w:numFmt w:val="decimal"/>
      <w:lvlText w:val="%1"/>
      <w:lvlJc w:val="left"/>
      <w:pPr>
        <w:ind w:left="1363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39650DDA"/>
    <w:multiLevelType w:val="hybridMultilevel"/>
    <w:tmpl w:val="60E83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B6D11"/>
    <w:multiLevelType w:val="hybridMultilevel"/>
    <w:tmpl w:val="A8C2CDAC"/>
    <w:lvl w:ilvl="0" w:tplc="FB14F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80509"/>
    <w:multiLevelType w:val="hybridMultilevel"/>
    <w:tmpl w:val="07443DA8"/>
    <w:lvl w:ilvl="0" w:tplc="6234E112">
      <w:start w:val="9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0F5C36"/>
    <w:multiLevelType w:val="hybridMultilevel"/>
    <w:tmpl w:val="7278EC4A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6C4A"/>
    <w:multiLevelType w:val="hybridMultilevel"/>
    <w:tmpl w:val="390E4576"/>
    <w:lvl w:ilvl="0" w:tplc="8B1C50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D314B"/>
    <w:multiLevelType w:val="hybridMultilevel"/>
    <w:tmpl w:val="E1925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861B8"/>
    <w:multiLevelType w:val="hybridMultilevel"/>
    <w:tmpl w:val="379A6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65094"/>
    <w:multiLevelType w:val="hybridMultilevel"/>
    <w:tmpl w:val="E1F2C720"/>
    <w:lvl w:ilvl="0" w:tplc="7996E9EE">
      <w:start w:val="8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80089"/>
    <w:multiLevelType w:val="hybridMultilevel"/>
    <w:tmpl w:val="9EDE5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E5C47"/>
    <w:multiLevelType w:val="hybridMultilevel"/>
    <w:tmpl w:val="A36259A8"/>
    <w:lvl w:ilvl="0" w:tplc="675457C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5F9F1805"/>
    <w:multiLevelType w:val="hybridMultilevel"/>
    <w:tmpl w:val="B7747B58"/>
    <w:lvl w:ilvl="0" w:tplc="CD92EE0A">
      <w:start w:val="1"/>
      <w:numFmt w:val="decimal"/>
      <w:lvlText w:val="%1."/>
      <w:lvlJc w:val="left"/>
      <w:pPr>
        <w:ind w:left="473" w:hanging="360"/>
      </w:pPr>
      <w:rPr>
        <w:rFonts w:hint="default"/>
        <w:color w:val="F7CAAC" w:themeColor="accent2" w:themeTint="66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0F72A9E"/>
    <w:multiLevelType w:val="hybridMultilevel"/>
    <w:tmpl w:val="B8FE8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227CD"/>
    <w:multiLevelType w:val="hybridMultilevel"/>
    <w:tmpl w:val="6A7698FC"/>
    <w:lvl w:ilvl="0" w:tplc="E4DC4B26">
      <w:start w:val="9"/>
      <w:numFmt w:val="decimal"/>
      <w:lvlText w:val="%1."/>
      <w:lvlJc w:val="left"/>
      <w:pPr>
        <w:ind w:left="2895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3" w15:restartNumberingAfterBreak="0">
    <w:nsid w:val="7BBA7259"/>
    <w:multiLevelType w:val="hybridMultilevel"/>
    <w:tmpl w:val="199E027C"/>
    <w:lvl w:ilvl="0" w:tplc="015EC334">
      <w:start w:val="1"/>
      <w:numFmt w:val="decimal"/>
      <w:lvlText w:val="%1"/>
      <w:lvlJc w:val="left"/>
      <w:pPr>
        <w:ind w:left="1003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0"/>
  </w:num>
  <w:num w:numId="5">
    <w:abstractNumId w:val="16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4"/>
  </w:num>
  <w:num w:numId="11">
    <w:abstractNumId w:val="17"/>
  </w:num>
  <w:num w:numId="12">
    <w:abstractNumId w:val="14"/>
  </w:num>
  <w:num w:numId="13">
    <w:abstractNumId w:val="7"/>
  </w:num>
  <w:num w:numId="14">
    <w:abstractNumId w:val="6"/>
  </w:num>
  <w:num w:numId="15">
    <w:abstractNumId w:val="8"/>
  </w:num>
  <w:num w:numId="16">
    <w:abstractNumId w:val="23"/>
  </w:num>
  <w:num w:numId="17">
    <w:abstractNumId w:val="9"/>
  </w:num>
  <w:num w:numId="18">
    <w:abstractNumId w:val="19"/>
  </w:num>
  <w:num w:numId="19">
    <w:abstractNumId w:val="12"/>
  </w:num>
  <w:num w:numId="20">
    <w:abstractNumId w:val="22"/>
  </w:num>
  <w:num w:numId="21">
    <w:abstractNumId w:val="3"/>
  </w:num>
  <w:num w:numId="22">
    <w:abstractNumId w:val="13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92"/>
    <w:rsid w:val="000024EE"/>
    <w:rsid w:val="000244CD"/>
    <w:rsid w:val="000254C5"/>
    <w:rsid w:val="000326FD"/>
    <w:rsid w:val="00032D32"/>
    <w:rsid w:val="00050183"/>
    <w:rsid w:val="00053CDE"/>
    <w:rsid w:val="00057BAF"/>
    <w:rsid w:val="00060678"/>
    <w:rsid w:val="00070245"/>
    <w:rsid w:val="000715FB"/>
    <w:rsid w:val="00084948"/>
    <w:rsid w:val="00091F4E"/>
    <w:rsid w:val="000920B9"/>
    <w:rsid w:val="000A112F"/>
    <w:rsid w:val="000A18FC"/>
    <w:rsid w:val="000B2FCA"/>
    <w:rsid w:val="000B3AA9"/>
    <w:rsid w:val="000B703C"/>
    <w:rsid w:val="000C1FF7"/>
    <w:rsid w:val="000F0616"/>
    <w:rsid w:val="000F0847"/>
    <w:rsid w:val="000F4894"/>
    <w:rsid w:val="00103EFD"/>
    <w:rsid w:val="00105274"/>
    <w:rsid w:val="00105383"/>
    <w:rsid w:val="0015282A"/>
    <w:rsid w:val="00172258"/>
    <w:rsid w:val="0017403C"/>
    <w:rsid w:val="0017425F"/>
    <w:rsid w:val="001756A1"/>
    <w:rsid w:val="00175C2E"/>
    <w:rsid w:val="00177079"/>
    <w:rsid w:val="00177252"/>
    <w:rsid w:val="00181AA6"/>
    <w:rsid w:val="00186DB0"/>
    <w:rsid w:val="0019069A"/>
    <w:rsid w:val="00193F79"/>
    <w:rsid w:val="001966FF"/>
    <w:rsid w:val="001A7767"/>
    <w:rsid w:val="001B0271"/>
    <w:rsid w:val="001C52D0"/>
    <w:rsid w:val="001C5316"/>
    <w:rsid w:val="001D7C92"/>
    <w:rsid w:val="001F16E8"/>
    <w:rsid w:val="001F2C80"/>
    <w:rsid w:val="001F6BEE"/>
    <w:rsid w:val="00226042"/>
    <w:rsid w:val="00247CCE"/>
    <w:rsid w:val="00250373"/>
    <w:rsid w:val="002540E4"/>
    <w:rsid w:val="00255DD1"/>
    <w:rsid w:val="0026000F"/>
    <w:rsid w:val="002617C2"/>
    <w:rsid w:val="00271BD9"/>
    <w:rsid w:val="00272300"/>
    <w:rsid w:val="0028095B"/>
    <w:rsid w:val="00285AD2"/>
    <w:rsid w:val="002865CD"/>
    <w:rsid w:val="00287314"/>
    <w:rsid w:val="00290B47"/>
    <w:rsid w:val="002A262C"/>
    <w:rsid w:val="002B2D34"/>
    <w:rsid w:val="002B3397"/>
    <w:rsid w:val="002D1C02"/>
    <w:rsid w:val="002D43A6"/>
    <w:rsid w:val="003056F4"/>
    <w:rsid w:val="00315682"/>
    <w:rsid w:val="00321183"/>
    <w:rsid w:val="00322E44"/>
    <w:rsid w:val="00324E57"/>
    <w:rsid w:val="00362519"/>
    <w:rsid w:val="00366B79"/>
    <w:rsid w:val="003701A5"/>
    <w:rsid w:val="00372BE1"/>
    <w:rsid w:val="003747F3"/>
    <w:rsid w:val="00381E52"/>
    <w:rsid w:val="00384803"/>
    <w:rsid w:val="00385AA1"/>
    <w:rsid w:val="00386A2C"/>
    <w:rsid w:val="00394072"/>
    <w:rsid w:val="0039417C"/>
    <w:rsid w:val="003A0CA8"/>
    <w:rsid w:val="003B424D"/>
    <w:rsid w:val="003C7334"/>
    <w:rsid w:val="003D1798"/>
    <w:rsid w:val="003D1F70"/>
    <w:rsid w:val="003E1660"/>
    <w:rsid w:val="003F4FCD"/>
    <w:rsid w:val="0040018D"/>
    <w:rsid w:val="00407382"/>
    <w:rsid w:val="00423615"/>
    <w:rsid w:val="00427A50"/>
    <w:rsid w:val="0045229C"/>
    <w:rsid w:val="00473E86"/>
    <w:rsid w:val="00486801"/>
    <w:rsid w:val="004A61D0"/>
    <w:rsid w:val="004B2C65"/>
    <w:rsid w:val="004D3BD1"/>
    <w:rsid w:val="004E53C3"/>
    <w:rsid w:val="004F5870"/>
    <w:rsid w:val="00503FB6"/>
    <w:rsid w:val="00516B3F"/>
    <w:rsid w:val="005279D8"/>
    <w:rsid w:val="00531F63"/>
    <w:rsid w:val="00533FFD"/>
    <w:rsid w:val="005358EC"/>
    <w:rsid w:val="00540013"/>
    <w:rsid w:val="005461BF"/>
    <w:rsid w:val="0055569C"/>
    <w:rsid w:val="0055598B"/>
    <w:rsid w:val="00560300"/>
    <w:rsid w:val="005650E8"/>
    <w:rsid w:val="00570014"/>
    <w:rsid w:val="005909C3"/>
    <w:rsid w:val="005A20DB"/>
    <w:rsid w:val="005A28CF"/>
    <w:rsid w:val="005A6861"/>
    <w:rsid w:val="005B2C50"/>
    <w:rsid w:val="005B794E"/>
    <w:rsid w:val="005B7D2D"/>
    <w:rsid w:val="005D19CB"/>
    <w:rsid w:val="005E2155"/>
    <w:rsid w:val="005E4C1E"/>
    <w:rsid w:val="005E4D29"/>
    <w:rsid w:val="005E5800"/>
    <w:rsid w:val="006016E1"/>
    <w:rsid w:val="00612E5A"/>
    <w:rsid w:val="00616AC5"/>
    <w:rsid w:val="00626F36"/>
    <w:rsid w:val="00632248"/>
    <w:rsid w:val="006532CB"/>
    <w:rsid w:val="006542FB"/>
    <w:rsid w:val="00683E0B"/>
    <w:rsid w:val="0068713A"/>
    <w:rsid w:val="00691952"/>
    <w:rsid w:val="006A2258"/>
    <w:rsid w:val="006A284D"/>
    <w:rsid w:val="006A30EF"/>
    <w:rsid w:val="006A415B"/>
    <w:rsid w:val="006B4A5B"/>
    <w:rsid w:val="006D11BC"/>
    <w:rsid w:val="006D2A7D"/>
    <w:rsid w:val="006D470E"/>
    <w:rsid w:val="006E673F"/>
    <w:rsid w:val="006F7CED"/>
    <w:rsid w:val="00700C84"/>
    <w:rsid w:val="0070193B"/>
    <w:rsid w:val="007029E3"/>
    <w:rsid w:val="00702C31"/>
    <w:rsid w:val="007074C8"/>
    <w:rsid w:val="00713D97"/>
    <w:rsid w:val="0071454B"/>
    <w:rsid w:val="00720542"/>
    <w:rsid w:val="00723DE8"/>
    <w:rsid w:val="00732071"/>
    <w:rsid w:val="00736927"/>
    <w:rsid w:val="007467C1"/>
    <w:rsid w:val="00761EEF"/>
    <w:rsid w:val="00766EFA"/>
    <w:rsid w:val="0077100E"/>
    <w:rsid w:val="00777E62"/>
    <w:rsid w:val="00781778"/>
    <w:rsid w:val="007851DA"/>
    <w:rsid w:val="0079038B"/>
    <w:rsid w:val="00791542"/>
    <w:rsid w:val="007A1AB7"/>
    <w:rsid w:val="007A1CBF"/>
    <w:rsid w:val="007C0707"/>
    <w:rsid w:val="007C5AD0"/>
    <w:rsid w:val="007E34B6"/>
    <w:rsid w:val="007F3460"/>
    <w:rsid w:val="007F5C6E"/>
    <w:rsid w:val="00802BA5"/>
    <w:rsid w:val="0080768B"/>
    <w:rsid w:val="00821194"/>
    <w:rsid w:val="00822915"/>
    <w:rsid w:val="00824997"/>
    <w:rsid w:val="00826060"/>
    <w:rsid w:val="00826395"/>
    <w:rsid w:val="00831928"/>
    <w:rsid w:val="008354EE"/>
    <w:rsid w:val="0084021B"/>
    <w:rsid w:val="008418D4"/>
    <w:rsid w:val="00843ACD"/>
    <w:rsid w:val="00843C6E"/>
    <w:rsid w:val="0087515E"/>
    <w:rsid w:val="00876517"/>
    <w:rsid w:val="008852FF"/>
    <w:rsid w:val="00891272"/>
    <w:rsid w:val="0089407C"/>
    <w:rsid w:val="008948F9"/>
    <w:rsid w:val="008955FF"/>
    <w:rsid w:val="00897B56"/>
    <w:rsid w:val="008A488E"/>
    <w:rsid w:val="008C5A43"/>
    <w:rsid w:val="008D2326"/>
    <w:rsid w:val="008D4E00"/>
    <w:rsid w:val="008E1AC7"/>
    <w:rsid w:val="008E7EAE"/>
    <w:rsid w:val="00900F14"/>
    <w:rsid w:val="00901777"/>
    <w:rsid w:val="00903074"/>
    <w:rsid w:val="00911070"/>
    <w:rsid w:val="00921AC7"/>
    <w:rsid w:val="00923629"/>
    <w:rsid w:val="00955E05"/>
    <w:rsid w:val="00960791"/>
    <w:rsid w:val="00960A6A"/>
    <w:rsid w:val="009673E2"/>
    <w:rsid w:val="00976BE8"/>
    <w:rsid w:val="00990629"/>
    <w:rsid w:val="009B32D4"/>
    <w:rsid w:val="009C2781"/>
    <w:rsid w:val="009C60F3"/>
    <w:rsid w:val="009E7FD8"/>
    <w:rsid w:val="009F7609"/>
    <w:rsid w:val="00A04F32"/>
    <w:rsid w:val="00A05552"/>
    <w:rsid w:val="00A1236D"/>
    <w:rsid w:val="00A21CCE"/>
    <w:rsid w:val="00A31245"/>
    <w:rsid w:val="00A45892"/>
    <w:rsid w:val="00A54835"/>
    <w:rsid w:val="00A93645"/>
    <w:rsid w:val="00A97960"/>
    <w:rsid w:val="00AD1264"/>
    <w:rsid w:val="00AD7142"/>
    <w:rsid w:val="00AE1B90"/>
    <w:rsid w:val="00AF60C4"/>
    <w:rsid w:val="00B14081"/>
    <w:rsid w:val="00B31364"/>
    <w:rsid w:val="00B33257"/>
    <w:rsid w:val="00B405E4"/>
    <w:rsid w:val="00B53579"/>
    <w:rsid w:val="00B61B0C"/>
    <w:rsid w:val="00B83B3C"/>
    <w:rsid w:val="00B92A0A"/>
    <w:rsid w:val="00BC3BB4"/>
    <w:rsid w:val="00BC52DF"/>
    <w:rsid w:val="00BC5ACF"/>
    <w:rsid w:val="00BD21BD"/>
    <w:rsid w:val="00BD4602"/>
    <w:rsid w:val="00BE4F2A"/>
    <w:rsid w:val="00BF722C"/>
    <w:rsid w:val="00C12367"/>
    <w:rsid w:val="00C15EE5"/>
    <w:rsid w:val="00C262C2"/>
    <w:rsid w:val="00C35CA7"/>
    <w:rsid w:val="00C35F4D"/>
    <w:rsid w:val="00C36BFE"/>
    <w:rsid w:val="00C467B2"/>
    <w:rsid w:val="00C47502"/>
    <w:rsid w:val="00C57698"/>
    <w:rsid w:val="00C60D8C"/>
    <w:rsid w:val="00C61ED0"/>
    <w:rsid w:val="00C62AF0"/>
    <w:rsid w:val="00C672E5"/>
    <w:rsid w:val="00C77B89"/>
    <w:rsid w:val="00C77F9B"/>
    <w:rsid w:val="00C82A8D"/>
    <w:rsid w:val="00C8735D"/>
    <w:rsid w:val="00CA17D3"/>
    <w:rsid w:val="00CA6AAD"/>
    <w:rsid w:val="00CB1E01"/>
    <w:rsid w:val="00CB20BE"/>
    <w:rsid w:val="00CC2D64"/>
    <w:rsid w:val="00CD6853"/>
    <w:rsid w:val="00CD7234"/>
    <w:rsid w:val="00CF02BC"/>
    <w:rsid w:val="00CF6B45"/>
    <w:rsid w:val="00D025C1"/>
    <w:rsid w:val="00D0391D"/>
    <w:rsid w:val="00D04960"/>
    <w:rsid w:val="00D10785"/>
    <w:rsid w:val="00D11A1A"/>
    <w:rsid w:val="00D379F8"/>
    <w:rsid w:val="00D50DF4"/>
    <w:rsid w:val="00D63F28"/>
    <w:rsid w:val="00D7019B"/>
    <w:rsid w:val="00D72E8A"/>
    <w:rsid w:val="00D83439"/>
    <w:rsid w:val="00DA0699"/>
    <w:rsid w:val="00DA1F9E"/>
    <w:rsid w:val="00DB1DF7"/>
    <w:rsid w:val="00DB3D93"/>
    <w:rsid w:val="00DD49AB"/>
    <w:rsid w:val="00DE094E"/>
    <w:rsid w:val="00DE2DF8"/>
    <w:rsid w:val="00DE2EB7"/>
    <w:rsid w:val="00DF2C29"/>
    <w:rsid w:val="00E00507"/>
    <w:rsid w:val="00E14256"/>
    <w:rsid w:val="00E152FF"/>
    <w:rsid w:val="00E4505F"/>
    <w:rsid w:val="00E5376F"/>
    <w:rsid w:val="00E8162A"/>
    <w:rsid w:val="00E87FD4"/>
    <w:rsid w:val="00E97F46"/>
    <w:rsid w:val="00EA49AE"/>
    <w:rsid w:val="00EA53F0"/>
    <w:rsid w:val="00EA5F7D"/>
    <w:rsid w:val="00EB245C"/>
    <w:rsid w:val="00EB40BE"/>
    <w:rsid w:val="00EB7EFD"/>
    <w:rsid w:val="00EC5425"/>
    <w:rsid w:val="00ED37E3"/>
    <w:rsid w:val="00ED61B4"/>
    <w:rsid w:val="00EE066A"/>
    <w:rsid w:val="00EE1A82"/>
    <w:rsid w:val="00EE3A01"/>
    <w:rsid w:val="00EE61E3"/>
    <w:rsid w:val="00EE7EB4"/>
    <w:rsid w:val="00F42B3D"/>
    <w:rsid w:val="00F47D42"/>
    <w:rsid w:val="00F533DF"/>
    <w:rsid w:val="00F616B0"/>
    <w:rsid w:val="00F7208F"/>
    <w:rsid w:val="00F731EF"/>
    <w:rsid w:val="00F83361"/>
    <w:rsid w:val="00F93A46"/>
    <w:rsid w:val="00F97AB4"/>
    <w:rsid w:val="00FA0919"/>
    <w:rsid w:val="00FA590F"/>
    <w:rsid w:val="00FA6300"/>
    <w:rsid w:val="00FB1286"/>
    <w:rsid w:val="00FB5AAE"/>
    <w:rsid w:val="00FC1227"/>
    <w:rsid w:val="00FD6A67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A0EF"/>
  <w15:docId w15:val="{4CA8F418-414D-4003-9955-BA69B5C3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5A20D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A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175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22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2C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948F9"/>
    <w:pPr>
      <w:ind w:left="720"/>
      <w:contextualSpacing/>
    </w:pPr>
  </w:style>
  <w:style w:type="paragraph" w:customStyle="1" w:styleId="Default">
    <w:name w:val="Default"/>
    <w:rsid w:val="005279D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DE2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2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7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1462-E847-442C-8BEC-7CA2F212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tpakhan</cp:lastModifiedBy>
  <cp:revision>4</cp:revision>
  <cp:lastPrinted>2019-11-15T07:56:00Z</cp:lastPrinted>
  <dcterms:created xsi:type="dcterms:W3CDTF">2019-12-12T05:43:00Z</dcterms:created>
  <dcterms:modified xsi:type="dcterms:W3CDTF">2020-04-16T08:36:00Z</dcterms:modified>
</cp:coreProperties>
</file>